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科科阀门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嘉定区南翔镇翔江公路96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嘉定区南翔镇翔江公路963号；浙江省丽水市莲都区南明山街道白莲路2-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闸阀、截止阀、止回阀、球阀、蝶阀、平板闸阀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